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2A45D" w14:textId="77777777" w:rsidR="000C5FB3" w:rsidRPr="00600F13" w:rsidRDefault="000C5FB3" w:rsidP="000C5FB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5DBCDC0" wp14:editId="7C7112F7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59185ED2" w14:textId="5470457C" w:rsidR="000C5FB3" w:rsidRPr="00FB7A48" w:rsidRDefault="000C5FB3" w:rsidP="000C5FB3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  M</w:t>
      </w:r>
      <w:r>
        <w:rPr>
          <w:color w:val="000000" w:themeColor="text1"/>
        </w:rPr>
        <w:t>s. L.</w:t>
      </w:r>
      <w:r w:rsidR="00BA2BFC">
        <w:rPr>
          <w:color w:val="000000" w:themeColor="text1"/>
        </w:rPr>
        <w:t xml:space="preserve"> </w:t>
      </w:r>
      <w:r>
        <w:rPr>
          <w:color w:val="000000" w:themeColor="text1"/>
        </w:rPr>
        <w:t>J. Eyre</w:t>
      </w:r>
      <w:r w:rsidRPr="00361FC0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                   </w:t>
      </w:r>
      <w:r w:rsidRPr="00361FC0">
        <w:rPr>
          <w:color w:val="000000" w:themeColor="text1"/>
        </w:rPr>
        <w:t>Telephone</w:t>
      </w:r>
      <w:r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>
        <w:rPr>
          <w:color w:val="000000" w:themeColor="text1"/>
        </w:rPr>
        <w:t xml:space="preserve">538 385223  </w:t>
      </w:r>
    </w:p>
    <w:p w14:paraId="16FA92BB" w14:textId="77777777" w:rsidR="000C5FB3" w:rsidRDefault="000C5FB3" w:rsidP="000C5FB3">
      <w:r>
        <w:t xml:space="preserve">34 The Walks, Leek, Staffs, ST13 8BY.      </w:t>
      </w:r>
      <w:r w:rsidRPr="00AE0387">
        <w:t xml:space="preserve">Email: </w:t>
      </w:r>
      <w:hyperlink r:id="rId7" w:history="1">
        <w:r w:rsidRPr="00AE0387">
          <w:rPr>
            <w:rStyle w:val="Hyperlink"/>
            <w:color w:val="auto"/>
            <w:u w:val="none"/>
          </w:rPr>
          <w:t>louise.eyre.cheddletonpc@sky.com</w:t>
        </w:r>
      </w:hyperlink>
    </w:p>
    <w:p w14:paraId="640712F2" w14:textId="59D4B67E" w:rsidR="000C5FB3" w:rsidRDefault="006C1D06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6C1D0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C5F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="000C5FB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E6EA966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65A5F0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</w:p>
    <w:p w14:paraId="349BDA01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072EE7" w14:textId="77882118" w:rsidR="000C5FB3" w:rsidRPr="000C5FB3" w:rsidRDefault="000C5FB3" w:rsidP="000C5FB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</w:t>
      </w:r>
      <w:r w:rsidR="00BA2BF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ing of the Cheddleton Playing Field Committee will be held in the Craft Centre Meeting Room, Cheddleton on Tuesday, 2</w:t>
      </w:r>
      <w:r w:rsidR="006C1D06">
        <w:rPr>
          <w:rFonts w:ascii="Times New Roman" w:hAnsi="Times New Roman" w:cs="Times New Roman"/>
          <w:sz w:val="24"/>
          <w:szCs w:val="24"/>
        </w:rPr>
        <w:t>9</w:t>
      </w:r>
      <w:r w:rsidRPr="009C78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1D06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19 starting at 7.30pm. </w:t>
      </w:r>
      <w:r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BA2BFC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eting with the Volunteers will take place </w:t>
      </w:r>
      <w:r w:rsidR="00BA2BFC">
        <w:rPr>
          <w:rFonts w:ascii="Times New Roman" w:hAnsi="Times New Roman" w:cs="Times New Roman"/>
          <w:b/>
          <w:bCs/>
          <w:sz w:val="24"/>
          <w:szCs w:val="24"/>
          <w:u w:val="single"/>
        </w:rPr>
        <w:t>before the Committee</w:t>
      </w:r>
      <w:r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arting at </w:t>
      </w:r>
      <w:r w:rsidR="00BA2BFC">
        <w:rPr>
          <w:rFonts w:ascii="Times New Roman" w:hAnsi="Times New Roman" w:cs="Times New Roman"/>
          <w:b/>
          <w:bCs/>
          <w:sz w:val="24"/>
          <w:szCs w:val="24"/>
          <w:u w:val="single"/>
        </w:rPr>
        <w:t>6.45</w:t>
      </w:r>
      <w:r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>pm.</w:t>
      </w:r>
    </w:p>
    <w:p w14:paraId="609F4C40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3D2883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77480DB1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4232EB" w14:textId="47849952" w:rsidR="000C5FB3" w:rsidRDefault="000C5FB3" w:rsidP="000C5FB3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</w:p>
    <w:p w14:paraId="60A81F56" w14:textId="77777777" w:rsidR="000C5FB3" w:rsidRDefault="000C5FB3" w:rsidP="000C5FB3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</w:p>
    <w:p w14:paraId="2CC70866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6A9A08F1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56083A" w14:textId="77777777" w:rsidR="000C5FB3" w:rsidRDefault="000C5FB3" w:rsidP="000C5F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29866A85" w14:textId="77777777" w:rsidR="000C5FB3" w:rsidRDefault="000C5FB3" w:rsidP="000C5F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B134CE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6295A497" w14:textId="07978668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bookmarkStart w:id="1" w:name="_Hlk535310035"/>
      <w:r>
        <w:rPr>
          <w:rFonts w:ascii="Times New Roman" w:hAnsi="Times New Roman" w:cs="Times New Roman"/>
          <w:sz w:val="24"/>
          <w:szCs w:val="24"/>
        </w:rPr>
        <w:t>2</w:t>
      </w:r>
      <w:r w:rsidR="006C1D06">
        <w:rPr>
          <w:rFonts w:ascii="Times New Roman" w:hAnsi="Times New Roman" w:cs="Times New Roman"/>
          <w:sz w:val="24"/>
          <w:szCs w:val="24"/>
        </w:rPr>
        <w:t>5</w:t>
      </w:r>
      <w:r w:rsidR="00F65ACF" w:rsidRPr="006C1D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65A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6C1D06">
        <w:rPr>
          <w:rFonts w:ascii="Times New Roman" w:hAnsi="Times New Roman" w:cs="Times New Roman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21D82D31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6D548F23" w14:textId="50C75F44" w:rsidR="00C229B7" w:rsidRDefault="00F65ACF" w:rsidP="006C1D0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279BC035" w14:textId="762C797B" w:rsidR="00C9364B" w:rsidRDefault="00C9364B" w:rsidP="00C9364B">
      <w:pPr>
        <w:pStyle w:val="NoSpacing"/>
        <w:numPr>
          <w:ilvl w:val="0"/>
          <w:numId w:val="15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Britain Tidy – Reduce Dog Fouling.</w:t>
      </w:r>
    </w:p>
    <w:p w14:paraId="233D6084" w14:textId="5BDAB0E6" w:rsidR="00C9364B" w:rsidRDefault="00C9364B" w:rsidP="00C9364B">
      <w:pPr>
        <w:pStyle w:val="NoSpacing"/>
        <w:numPr>
          <w:ilvl w:val="0"/>
          <w:numId w:val="15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ddleton Cautionary Lands Charity – Works to replace pipe bridge on Bridge Eye.</w:t>
      </w:r>
    </w:p>
    <w:p w14:paraId="4C354FD4" w14:textId="45FF0DB1" w:rsidR="006C1D06" w:rsidRDefault="006C1D06" w:rsidP="006C1D0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the Football Pitch.</w:t>
      </w:r>
    </w:p>
    <w:p w14:paraId="64BD1E88" w14:textId="25B7CAC4" w:rsidR="006C1D06" w:rsidRDefault="006C1D06" w:rsidP="006C1D0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afety Flooring.</w:t>
      </w:r>
    </w:p>
    <w:p w14:paraId="16EA8384" w14:textId="17B661A4" w:rsidR="00C9364B" w:rsidRPr="006C1D06" w:rsidRDefault="00C9364B" w:rsidP="006C1D0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of Zip Wire Platform.</w:t>
      </w:r>
    </w:p>
    <w:p w14:paraId="26BCA6DE" w14:textId="49DDD028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Inspection of the Field</w:t>
      </w:r>
      <w:r w:rsidR="006C1D06">
        <w:rPr>
          <w:rFonts w:ascii="Times New Roman" w:hAnsi="Times New Roman" w:cs="Times New Roman"/>
          <w:sz w:val="24"/>
          <w:szCs w:val="24"/>
        </w:rPr>
        <w:t>.</w:t>
      </w:r>
    </w:p>
    <w:p w14:paraId="3478E3FC" w14:textId="4ACC8DF2" w:rsidR="004E66BD" w:rsidRDefault="006C1D06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4E66BD">
        <w:rPr>
          <w:rFonts w:ascii="Times New Roman" w:hAnsi="Times New Roman" w:cs="Times New Roman"/>
          <w:sz w:val="24"/>
          <w:szCs w:val="24"/>
        </w:rPr>
        <w:t>Bespoke Swing Brackets.</w:t>
      </w:r>
    </w:p>
    <w:p w14:paraId="246E4DB0" w14:textId="4EAABDB1" w:rsidR="00C9364B" w:rsidRDefault="00C9364B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for Garden Works Rennie Crescent.</w:t>
      </w:r>
    </w:p>
    <w:p w14:paraId="2E5A563C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ondition of the Field.</w:t>
      </w:r>
    </w:p>
    <w:p w14:paraId="5AAB0F7E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Works Required.</w:t>
      </w:r>
    </w:p>
    <w:p w14:paraId="6F7E2A7D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Members’ – Any Matters to Raise.</w:t>
      </w:r>
    </w:p>
    <w:p w14:paraId="5630F5D2" w14:textId="108B7F54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ge Pond.</w:t>
      </w:r>
    </w:p>
    <w:p w14:paraId="24F0B96E" w14:textId="1B9675A8" w:rsidR="00C9364B" w:rsidRPr="00C9364B" w:rsidRDefault="00C9364B" w:rsidP="00C9364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Fly Tipping on Bridge Eye.</w:t>
      </w:r>
    </w:p>
    <w:p w14:paraId="2F534F3C" w14:textId="77777777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 Eye Playing Field – General Condition of the Field and Well.</w:t>
      </w:r>
    </w:p>
    <w:p w14:paraId="2A137163" w14:textId="62076FE8" w:rsidR="000C5FB3" w:rsidRDefault="000C5FB3" w:rsidP="000C5F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ward Agenda Items. </w:t>
      </w:r>
    </w:p>
    <w:p w14:paraId="749A2AF0" w14:textId="77777777" w:rsidR="006C1D06" w:rsidRPr="00663A28" w:rsidRDefault="006C1D06" w:rsidP="006C1D0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ial Item – Financial Requirements.</w:t>
      </w:r>
    </w:p>
    <w:p w14:paraId="525D153C" w14:textId="77777777" w:rsidR="006C1D06" w:rsidRDefault="006C1D06" w:rsidP="006C1D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EBCD661" w14:textId="64AA2875" w:rsidR="006C0A8F" w:rsidRPr="0001465D" w:rsidRDefault="006C0A8F" w:rsidP="000C5F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6C0A8F" w:rsidRPr="0001465D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58A7"/>
    <w:multiLevelType w:val="hybridMultilevel"/>
    <w:tmpl w:val="94AE7C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23178"/>
    <w:multiLevelType w:val="hybridMultilevel"/>
    <w:tmpl w:val="EC4A844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93058"/>
    <w:multiLevelType w:val="hybridMultilevel"/>
    <w:tmpl w:val="A296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91796"/>
    <w:multiLevelType w:val="hybridMultilevel"/>
    <w:tmpl w:val="379CA5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0241"/>
    <w:multiLevelType w:val="hybridMultilevel"/>
    <w:tmpl w:val="6B86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1465D"/>
    <w:rsid w:val="00020B4E"/>
    <w:rsid w:val="00043CDA"/>
    <w:rsid w:val="00060B21"/>
    <w:rsid w:val="00067D61"/>
    <w:rsid w:val="000C48D1"/>
    <w:rsid w:val="000C5FB3"/>
    <w:rsid w:val="000F5EDC"/>
    <w:rsid w:val="00102A3D"/>
    <w:rsid w:val="001207A5"/>
    <w:rsid w:val="001221D1"/>
    <w:rsid w:val="00130ECC"/>
    <w:rsid w:val="00135611"/>
    <w:rsid w:val="00183B83"/>
    <w:rsid w:val="00187810"/>
    <w:rsid w:val="00191DEA"/>
    <w:rsid w:val="001A723B"/>
    <w:rsid w:val="001C7A7D"/>
    <w:rsid w:val="001D0BB1"/>
    <w:rsid w:val="002057F3"/>
    <w:rsid w:val="00221E5A"/>
    <w:rsid w:val="00280C25"/>
    <w:rsid w:val="003115E6"/>
    <w:rsid w:val="00312761"/>
    <w:rsid w:val="00360793"/>
    <w:rsid w:val="00360ABD"/>
    <w:rsid w:val="00361FC0"/>
    <w:rsid w:val="003A3031"/>
    <w:rsid w:val="003E11EB"/>
    <w:rsid w:val="003E1EFA"/>
    <w:rsid w:val="00420971"/>
    <w:rsid w:val="004E66BD"/>
    <w:rsid w:val="004F4102"/>
    <w:rsid w:val="004F6864"/>
    <w:rsid w:val="00505CF1"/>
    <w:rsid w:val="00537D91"/>
    <w:rsid w:val="0055032C"/>
    <w:rsid w:val="00557D75"/>
    <w:rsid w:val="00563F5D"/>
    <w:rsid w:val="005703FA"/>
    <w:rsid w:val="00580158"/>
    <w:rsid w:val="005A63CB"/>
    <w:rsid w:val="005B475C"/>
    <w:rsid w:val="005D4370"/>
    <w:rsid w:val="005D698B"/>
    <w:rsid w:val="005E2088"/>
    <w:rsid w:val="005E30CC"/>
    <w:rsid w:val="00600F13"/>
    <w:rsid w:val="00611D3F"/>
    <w:rsid w:val="006332E0"/>
    <w:rsid w:val="00672DC7"/>
    <w:rsid w:val="00675049"/>
    <w:rsid w:val="00676232"/>
    <w:rsid w:val="00680C88"/>
    <w:rsid w:val="00687AE7"/>
    <w:rsid w:val="00691122"/>
    <w:rsid w:val="006968DC"/>
    <w:rsid w:val="006C0A8F"/>
    <w:rsid w:val="006C1D06"/>
    <w:rsid w:val="006D0F16"/>
    <w:rsid w:val="006E2972"/>
    <w:rsid w:val="007057D4"/>
    <w:rsid w:val="00805CB2"/>
    <w:rsid w:val="00807512"/>
    <w:rsid w:val="00855103"/>
    <w:rsid w:val="008768A3"/>
    <w:rsid w:val="00894F36"/>
    <w:rsid w:val="008D07DE"/>
    <w:rsid w:val="008D4E2C"/>
    <w:rsid w:val="008E02FE"/>
    <w:rsid w:val="008F7511"/>
    <w:rsid w:val="009C3FFB"/>
    <w:rsid w:val="009C43A0"/>
    <w:rsid w:val="00A12C76"/>
    <w:rsid w:val="00A2761F"/>
    <w:rsid w:val="00A37586"/>
    <w:rsid w:val="00A45B76"/>
    <w:rsid w:val="00A524C1"/>
    <w:rsid w:val="00A54A87"/>
    <w:rsid w:val="00A70258"/>
    <w:rsid w:val="00AD7EF9"/>
    <w:rsid w:val="00AF7D85"/>
    <w:rsid w:val="00B56CC0"/>
    <w:rsid w:val="00B8242B"/>
    <w:rsid w:val="00B82D2C"/>
    <w:rsid w:val="00B87263"/>
    <w:rsid w:val="00BA2BFC"/>
    <w:rsid w:val="00BE16C6"/>
    <w:rsid w:val="00C229B7"/>
    <w:rsid w:val="00C34891"/>
    <w:rsid w:val="00C348E7"/>
    <w:rsid w:val="00C563E4"/>
    <w:rsid w:val="00C6552F"/>
    <w:rsid w:val="00C9364B"/>
    <w:rsid w:val="00CA2DE7"/>
    <w:rsid w:val="00CC4F10"/>
    <w:rsid w:val="00CC6830"/>
    <w:rsid w:val="00D129E1"/>
    <w:rsid w:val="00D46B63"/>
    <w:rsid w:val="00D8460B"/>
    <w:rsid w:val="00D86988"/>
    <w:rsid w:val="00D92AE2"/>
    <w:rsid w:val="00DE520C"/>
    <w:rsid w:val="00E050F7"/>
    <w:rsid w:val="00E1611E"/>
    <w:rsid w:val="00E2398A"/>
    <w:rsid w:val="00EB2A97"/>
    <w:rsid w:val="00EB4D43"/>
    <w:rsid w:val="00ED1E30"/>
    <w:rsid w:val="00ED563F"/>
    <w:rsid w:val="00EE30BE"/>
    <w:rsid w:val="00F114C5"/>
    <w:rsid w:val="00F1476A"/>
    <w:rsid w:val="00F14864"/>
    <w:rsid w:val="00F233AB"/>
    <w:rsid w:val="00F45A35"/>
    <w:rsid w:val="00F52496"/>
    <w:rsid w:val="00F65ACF"/>
    <w:rsid w:val="00F81DAD"/>
    <w:rsid w:val="00FE1824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2C3E1-4EF5-4420-BB3B-801565B15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C5C5C-068D-442A-B099-814F214A0C7F}"/>
</file>

<file path=customXml/itemProps3.xml><?xml version="1.0" encoding="utf-8"?>
<ds:datastoreItem xmlns:ds="http://schemas.openxmlformats.org/officeDocument/2006/customXml" ds:itemID="{09B23A3F-EBE3-4C5D-909A-A2B87209C2D6}"/>
</file>

<file path=customXml/itemProps4.xml><?xml version="1.0" encoding="utf-8"?>
<ds:datastoreItem xmlns:ds="http://schemas.openxmlformats.org/officeDocument/2006/customXml" ds:itemID="{75AC3253-263D-4BD8-98BE-A8C8715AEE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5</cp:revision>
  <cp:lastPrinted>2019-10-23T09:46:00Z</cp:lastPrinted>
  <dcterms:created xsi:type="dcterms:W3CDTF">2019-10-22T14:30:00Z</dcterms:created>
  <dcterms:modified xsi:type="dcterms:W3CDTF">2019-10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